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4F3" w:rsidRDefault="005904F3" w:rsidP="003114EA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5904F3" w:rsidRDefault="005904F3" w:rsidP="003114EA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5904F3" w:rsidRDefault="005904F3" w:rsidP="003114EA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D23FEB" w:rsidRPr="00D23FEB" w:rsidRDefault="00D23FEB" w:rsidP="00D23FE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D23F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CDB953" wp14:editId="064B60A6">
            <wp:extent cx="938482" cy="1026543"/>
            <wp:effectExtent l="1905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075" cy="102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FEB" w:rsidRPr="00D23FEB" w:rsidRDefault="00D23FEB" w:rsidP="00D23FE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D23FEB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D23FEB" w:rsidRPr="00D23FEB" w:rsidRDefault="00D23FEB" w:rsidP="00D23FE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D23FEB">
        <w:rPr>
          <w:rFonts w:ascii="Times New Roman" w:eastAsia="Times New Roman" w:hAnsi="Times New Roman" w:cs="Times New Roman"/>
          <w:sz w:val="24"/>
          <w:szCs w:val="24"/>
        </w:rPr>
        <w:t>Самарская область</w:t>
      </w:r>
    </w:p>
    <w:p w:rsidR="00D23FEB" w:rsidRPr="00D23FEB" w:rsidRDefault="00D23FEB" w:rsidP="00D23FEB">
      <w:pPr>
        <w:pStyle w:val="aa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3FEB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</w:p>
    <w:p w:rsidR="00D23FEB" w:rsidRPr="00D23FEB" w:rsidRDefault="00D23FEB" w:rsidP="00D23FEB">
      <w:pPr>
        <w:pStyle w:val="aa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3FEB">
        <w:rPr>
          <w:rFonts w:ascii="Times New Roman" w:eastAsia="Times New Roman" w:hAnsi="Times New Roman" w:cs="Times New Roman"/>
          <w:sz w:val="24"/>
          <w:szCs w:val="24"/>
        </w:rPr>
        <w:t>СЕЛЬСКОГО ПОСЕЛЕНИЯ УЗЮКОВО</w:t>
      </w:r>
    </w:p>
    <w:p w:rsidR="00D23FEB" w:rsidRPr="00D23FEB" w:rsidRDefault="00D23FEB" w:rsidP="00D23FEB">
      <w:pPr>
        <w:pStyle w:val="aa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3FEB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D23FEB" w:rsidRPr="00D23FEB" w:rsidRDefault="00D23FEB" w:rsidP="00D23FE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D23FEB">
        <w:rPr>
          <w:rFonts w:ascii="Times New Roman" w:eastAsia="Times New Roman" w:hAnsi="Times New Roman" w:cs="Times New Roman"/>
          <w:sz w:val="24"/>
          <w:szCs w:val="24"/>
        </w:rPr>
        <w:t>СТАВРОПОЛЬСКИЙ</w:t>
      </w:r>
    </w:p>
    <w:p w:rsidR="00D23FEB" w:rsidRPr="00D23FEB" w:rsidRDefault="00D23FEB" w:rsidP="00D23FEB">
      <w:pPr>
        <w:pStyle w:val="aa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3FEB" w:rsidRPr="00D23FEB" w:rsidRDefault="00D23FEB" w:rsidP="00D23FEB">
      <w:pPr>
        <w:pStyle w:val="aa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3FEB">
        <w:rPr>
          <w:rFonts w:ascii="Times New Roman" w:eastAsia="Times New Roman" w:hAnsi="Times New Roman" w:cs="Times New Roman"/>
          <w:sz w:val="24"/>
          <w:szCs w:val="24"/>
        </w:rPr>
        <w:t>РАСПОРЯЖЕНИЕ</w:t>
      </w:r>
    </w:p>
    <w:p w:rsidR="00D23FEB" w:rsidRPr="00D23FEB" w:rsidRDefault="00D23FEB" w:rsidP="00D23FEB">
      <w:pPr>
        <w:pStyle w:val="aa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3FEB" w:rsidRPr="00D23FEB" w:rsidRDefault="00CA412D" w:rsidP="00D23FEB">
      <w:pPr>
        <w:pStyle w:val="aa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 декабря </w:t>
      </w:r>
      <w:r w:rsidR="00D23FEB" w:rsidRPr="00D23FEB">
        <w:rPr>
          <w:rFonts w:ascii="Times New Roman" w:eastAsia="Times New Roman" w:hAnsi="Times New Roman" w:cs="Times New Roman"/>
          <w:sz w:val="24"/>
          <w:szCs w:val="24"/>
        </w:rPr>
        <w:t>2016  года                                                                             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74 </w:t>
      </w:r>
    </w:p>
    <w:p w:rsidR="00683D02" w:rsidRDefault="00683D02" w:rsidP="00683D02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5904F3" w:rsidRDefault="005904F3" w:rsidP="003114EA">
      <w:pPr>
        <w:spacing w:after="0"/>
        <w:ind w:hanging="567"/>
        <w:rPr>
          <w:rFonts w:ascii="Times New Roman" w:hAnsi="Times New Roman" w:cs="Times New Roman"/>
          <w:sz w:val="28"/>
          <w:szCs w:val="32"/>
        </w:rPr>
      </w:pPr>
    </w:p>
    <w:p w:rsidR="005904F3" w:rsidRPr="005904F3" w:rsidRDefault="00313086" w:rsidP="005904F3">
      <w:pPr>
        <w:pStyle w:val="3"/>
        <w:ind w:left="-284" w:hanging="283"/>
        <w:jc w:val="center"/>
        <w:rPr>
          <w:b/>
          <w:szCs w:val="28"/>
        </w:rPr>
      </w:pPr>
      <w:r w:rsidRPr="005904F3">
        <w:rPr>
          <w:b/>
          <w:szCs w:val="24"/>
        </w:rPr>
        <w:t>«</w:t>
      </w:r>
      <w:r w:rsidR="003114EA" w:rsidRPr="005904F3">
        <w:rPr>
          <w:b/>
          <w:szCs w:val="24"/>
        </w:rPr>
        <w:t>Об утверждении противопожарных мероприятий на осенне-</w:t>
      </w:r>
      <w:r w:rsidR="004E4CE7" w:rsidRPr="005904F3">
        <w:rPr>
          <w:b/>
          <w:szCs w:val="24"/>
        </w:rPr>
        <w:t>зимний пожароопасный период 201</w:t>
      </w:r>
      <w:r w:rsidRPr="005904F3">
        <w:rPr>
          <w:b/>
          <w:szCs w:val="24"/>
        </w:rPr>
        <w:t>6</w:t>
      </w:r>
      <w:r w:rsidR="004E4CE7" w:rsidRPr="005904F3">
        <w:rPr>
          <w:b/>
          <w:szCs w:val="24"/>
        </w:rPr>
        <w:t>-201</w:t>
      </w:r>
      <w:r w:rsidRPr="005904F3">
        <w:rPr>
          <w:b/>
          <w:szCs w:val="24"/>
        </w:rPr>
        <w:t>7</w:t>
      </w:r>
      <w:r w:rsidR="003114EA" w:rsidRPr="005904F3">
        <w:rPr>
          <w:b/>
          <w:szCs w:val="24"/>
        </w:rPr>
        <w:t xml:space="preserve"> годов</w:t>
      </w:r>
      <w:r w:rsidR="005904F3">
        <w:rPr>
          <w:b/>
          <w:szCs w:val="24"/>
        </w:rPr>
        <w:t xml:space="preserve"> на </w:t>
      </w:r>
      <w:r w:rsidR="005904F3" w:rsidRPr="005904F3">
        <w:rPr>
          <w:b/>
          <w:szCs w:val="24"/>
        </w:rPr>
        <w:t>террит</w:t>
      </w:r>
      <w:r w:rsidR="00D23FEB">
        <w:rPr>
          <w:b/>
          <w:szCs w:val="24"/>
        </w:rPr>
        <w:t>ории сельского поселения Узюково</w:t>
      </w:r>
      <w:r w:rsidR="005904F3" w:rsidRPr="005904F3">
        <w:rPr>
          <w:b/>
          <w:szCs w:val="28"/>
        </w:rPr>
        <w:t xml:space="preserve"> муниципального района Ставропольский Самарской области»</w:t>
      </w:r>
    </w:p>
    <w:p w:rsidR="003114EA" w:rsidRPr="00683D02" w:rsidRDefault="005904F3" w:rsidP="00683D02">
      <w:pPr>
        <w:spacing w:after="0"/>
        <w:ind w:hanging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          </w:t>
      </w:r>
    </w:p>
    <w:p w:rsidR="003114EA" w:rsidRPr="00313086" w:rsidRDefault="003114EA" w:rsidP="003114EA">
      <w:pPr>
        <w:spacing w:after="0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114EA" w:rsidRPr="00313086" w:rsidRDefault="003114EA" w:rsidP="005D7613">
      <w:pPr>
        <w:pStyle w:val="3"/>
        <w:ind w:left="-284" w:hanging="283"/>
        <w:jc w:val="both"/>
        <w:rPr>
          <w:szCs w:val="24"/>
        </w:rPr>
      </w:pPr>
      <w:r w:rsidRPr="00313086">
        <w:rPr>
          <w:szCs w:val="24"/>
        </w:rPr>
        <w:t xml:space="preserve">               В целях обеспечения пожарной безопасности на территории сельского поселения </w:t>
      </w:r>
      <w:r w:rsidR="00BF5672" w:rsidRPr="00313086">
        <w:rPr>
          <w:szCs w:val="24"/>
        </w:rPr>
        <w:t xml:space="preserve">Выселки </w:t>
      </w:r>
      <w:r w:rsidRPr="00313086">
        <w:rPr>
          <w:szCs w:val="24"/>
        </w:rPr>
        <w:t>муниципального района Ставропольский Самарской области, а также в связи с наступлением осенне-зимнего пожароопасного периода и увеличением опасности возникновения пожаров, руководствуясь Распоряжением главы муниципального района Ставро</w:t>
      </w:r>
      <w:r w:rsidR="004E4CE7" w:rsidRPr="00313086">
        <w:rPr>
          <w:szCs w:val="24"/>
        </w:rPr>
        <w:t xml:space="preserve">польский Самарской области от </w:t>
      </w:r>
      <w:r w:rsidR="005D7613" w:rsidRPr="00313086">
        <w:rPr>
          <w:szCs w:val="24"/>
        </w:rPr>
        <w:t>26</w:t>
      </w:r>
      <w:r w:rsidR="004E4CE7" w:rsidRPr="00313086">
        <w:rPr>
          <w:szCs w:val="24"/>
        </w:rPr>
        <w:t>.</w:t>
      </w:r>
      <w:r w:rsidR="005D7613" w:rsidRPr="00313086">
        <w:rPr>
          <w:szCs w:val="24"/>
        </w:rPr>
        <w:t>10</w:t>
      </w:r>
      <w:r w:rsidR="004E4CE7" w:rsidRPr="00313086">
        <w:rPr>
          <w:szCs w:val="24"/>
        </w:rPr>
        <w:t>.201</w:t>
      </w:r>
      <w:r w:rsidR="005D7613" w:rsidRPr="00313086">
        <w:rPr>
          <w:szCs w:val="24"/>
        </w:rPr>
        <w:t>6</w:t>
      </w:r>
      <w:r w:rsidR="004E4CE7" w:rsidRPr="00313086">
        <w:rPr>
          <w:szCs w:val="24"/>
        </w:rPr>
        <w:t xml:space="preserve"> года №</w:t>
      </w:r>
      <w:r w:rsidR="005D7613" w:rsidRPr="00313086">
        <w:rPr>
          <w:szCs w:val="24"/>
        </w:rPr>
        <w:t xml:space="preserve">7804 </w:t>
      </w:r>
      <w:r w:rsidRPr="00313086">
        <w:rPr>
          <w:szCs w:val="24"/>
        </w:rPr>
        <w:t>, считаю необходимым:</w:t>
      </w:r>
    </w:p>
    <w:p w:rsidR="003114EA" w:rsidRPr="00313086" w:rsidRDefault="003114EA" w:rsidP="003114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3D02" w:rsidRPr="00683D02" w:rsidRDefault="003114EA" w:rsidP="00683D0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086">
        <w:rPr>
          <w:rFonts w:ascii="Times New Roman" w:hAnsi="Times New Roman" w:cs="Times New Roman"/>
          <w:sz w:val="24"/>
          <w:szCs w:val="24"/>
        </w:rPr>
        <w:t>Утвердить противопожарные мероприятия на осенне-</w:t>
      </w:r>
      <w:r w:rsidR="004E4CE7" w:rsidRPr="00313086">
        <w:rPr>
          <w:rFonts w:ascii="Times New Roman" w:hAnsi="Times New Roman" w:cs="Times New Roman"/>
          <w:sz w:val="24"/>
          <w:szCs w:val="24"/>
        </w:rPr>
        <w:t>зимний пожароопасный период 201</w:t>
      </w:r>
      <w:r w:rsidR="00313086" w:rsidRPr="00313086">
        <w:rPr>
          <w:rFonts w:ascii="Times New Roman" w:hAnsi="Times New Roman" w:cs="Times New Roman"/>
          <w:sz w:val="24"/>
          <w:szCs w:val="24"/>
        </w:rPr>
        <w:t>6</w:t>
      </w:r>
      <w:r w:rsidR="004E4CE7" w:rsidRPr="00313086">
        <w:rPr>
          <w:rFonts w:ascii="Times New Roman" w:hAnsi="Times New Roman" w:cs="Times New Roman"/>
          <w:sz w:val="24"/>
          <w:szCs w:val="24"/>
        </w:rPr>
        <w:t>-201</w:t>
      </w:r>
      <w:r w:rsidR="00313086" w:rsidRPr="00313086">
        <w:rPr>
          <w:rFonts w:ascii="Times New Roman" w:hAnsi="Times New Roman" w:cs="Times New Roman"/>
          <w:sz w:val="24"/>
          <w:szCs w:val="24"/>
        </w:rPr>
        <w:t>7</w:t>
      </w:r>
      <w:r w:rsidRPr="00313086">
        <w:rPr>
          <w:rFonts w:ascii="Times New Roman" w:hAnsi="Times New Roman" w:cs="Times New Roman"/>
          <w:sz w:val="24"/>
          <w:szCs w:val="24"/>
        </w:rPr>
        <w:t xml:space="preserve"> годов (Приложение №1).</w:t>
      </w:r>
    </w:p>
    <w:p w:rsidR="003114EA" w:rsidRPr="00313086" w:rsidRDefault="003114EA" w:rsidP="003114E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086">
        <w:rPr>
          <w:rFonts w:ascii="Times New Roman" w:hAnsi="Times New Roman" w:cs="Times New Roman"/>
          <w:sz w:val="24"/>
          <w:szCs w:val="24"/>
        </w:rPr>
        <w:t xml:space="preserve">В целях улучшения взаимодействия при тушении и ликвидации пожаров в жилом секторе </w:t>
      </w:r>
      <w:r w:rsidR="004E4CE7" w:rsidRPr="00313086">
        <w:rPr>
          <w:rFonts w:ascii="Times New Roman" w:hAnsi="Times New Roman" w:cs="Times New Roman"/>
          <w:sz w:val="24"/>
          <w:szCs w:val="24"/>
        </w:rPr>
        <w:t xml:space="preserve">села </w:t>
      </w:r>
      <w:r w:rsidR="00D23FEB">
        <w:rPr>
          <w:rFonts w:ascii="Times New Roman" w:hAnsi="Times New Roman" w:cs="Times New Roman"/>
          <w:sz w:val="24"/>
          <w:szCs w:val="24"/>
        </w:rPr>
        <w:t>Узюково</w:t>
      </w:r>
      <w:r w:rsidR="005D7613" w:rsidRPr="00313086">
        <w:rPr>
          <w:rFonts w:ascii="Times New Roman" w:hAnsi="Times New Roman" w:cs="Times New Roman"/>
          <w:sz w:val="24"/>
          <w:szCs w:val="24"/>
        </w:rPr>
        <w:t xml:space="preserve"> </w:t>
      </w:r>
      <w:r w:rsidRPr="00313086">
        <w:rPr>
          <w:rFonts w:ascii="Times New Roman" w:hAnsi="Times New Roman" w:cs="Times New Roman"/>
          <w:sz w:val="24"/>
          <w:szCs w:val="24"/>
        </w:rPr>
        <w:t>рекомендовать руководителям объектов экономики, организаций и учреждений по прибытии к месту пожара:</w:t>
      </w:r>
    </w:p>
    <w:p w:rsidR="003114EA" w:rsidRPr="00313086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313086">
        <w:rPr>
          <w:rFonts w:ascii="Times New Roman" w:hAnsi="Times New Roman" w:cs="Times New Roman"/>
          <w:sz w:val="24"/>
          <w:szCs w:val="24"/>
        </w:rPr>
        <w:t xml:space="preserve">- сообщить о возникновении пожара </w:t>
      </w:r>
      <w:r w:rsidR="00313086" w:rsidRPr="00313086">
        <w:rPr>
          <w:rFonts w:ascii="Times New Roman" w:hAnsi="Times New Roman" w:cs="Times New Roman"/>
          <w:sz w:val="24"/>
          <w:szCs w:val="24"/>
        </w:rPr>
        <w:t>в пожарную охрану по телефону  01, 28-28-37</w:t>
      </w:r>
      <w:r w:rsidRPr="00313086">
        <w:rPr>
          <w:rFonts w:ascii="Times New Roman" w:hAnsi="Times New Roman" w:cs="Times New Roman"/>
          <w:sz w:val="24"/>
          <w:szCs w:val="24"/>
        </w:rPr>
        <w:t>, сот.112, поставить в известность руководство и дежурные службы объекта;</w:t>
      </w:r>
    </w:p>
    <w:p w:rsidR="003114EA" w:rsidRPr="00313086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313086">
        <w:rPr>
          <w:rFonts w:ascii="Times New Roman" w:hAnsi="Times New Roman" w:cs="Times New Roman"/>
          <w:sz w:val="24"/>
          <w:szCs w:val="24"/>
        </w:rPr>
        <w:t>-осуществить общее руководство по тушению пожара до прибытия подразделения пожарной охраны;</w:t>
      </w:r>
    </w:p>
    <w:p w:rsidR="003114EA" w:rsidRPr="00313086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313086">
        <w:rPr>
          <w:rFonts w:ascii="Times New Roman" w:hAnsi="Times New Roman" w:cs="Times New Roman"/>
          <w:sz w:val="24"/>
          <w:szCs w:val="24"/>
        </w:rPr>
        <w:t>- в случае угрозы жизни людей немедленно организовать их спасение, используя для этого имеющиеся силы и средства;</w:t>
      </w:r>
    </w:p>
    <w:p w:rsidR="003114EA" w:rsidRPr="00313086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313086">
        <w:rPr>
          <w:rFonts w:ascii="Times New Roman" w:hAnsi="Times New Roman" w:cs="Times New Roman"/>
          <w:sz w:val="24"/>
          <w:szCs w:val="24"/>
        </w:rPr>
        <w:t>- при необходимости организовать отключение электроэнергии и газоснабжения от объекта пожара;</w:t>
      </w:r>
    </w:p>
    <w:p w:rsidR="004E4CE7" w:rsidRPr="00683D02" w:rsidRDefault="003114EA" w:rsidP="00683D02">
      <w:pPr>
        <w:pStyle w:val="a3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313086">
        <w:rPr>
          <w:rFonts w:ascii="Times New Roman" w:hAnsi="Times New Roman" w:cs="Times New Roman"/>
          <w:sz w:val="24"/>
          <w:szCs w:val="24"/>
        </w:rPr>
        <w:t>- прекратить все работы в здании, кроме работ, связанных с мероприятиями по ликвидации пожара;</w:t>
      </w:r>
    </w:p>
    <w:p w:rsidR="003114EA" w:rsidRPr="00313086" w:rsidRDefault="004E4CE7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313086">
        <w:rPr>
          <w:rFonts w:ascii="Times New Roman" w:hAnsi="Times New Roman" w:cs="Times New Roman"/>
          <w:sz w:val="24"/>
          <w:szCs w:val="24"/>
        </w:rPr>
        <w:t>-</w:t>
      </w:r>
      <w:r w:rsidR="003114EA" w:rsidRPr="00313086">
        <w:rPr>
          <w:rFonts w:ascii="Times New Roman" w:hAnsi="Times New Roman" w:cs="Times New Roman"/>
          <w:sz w:val="24"/>
          <w:szCs w:val="24"/>
        </w:rPr>
        <w:t>удалить за пределы опасной зоны всех работников, не участвующих в тушении пожара;</w:t>
      </w:r>
    </w:p>
    <w:p w:rsidR="003114EA" w:rsidRPr="00313086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313086">
        <w:rPr>
          <w:rFonts w:ascii="Times New Roman" w:hAnsi="Times New Roman" w:cs="Times New Roman"/>
          <w:sz w:val="24"/>
          <w:szCs w:val="24"/>
        </w:rPr>
        <w:t>-обеспечить соблюдение требований безопасности работниками, принимающими участие в тушении пожара;</w:t>
      </w:r>
    </w:p>
    <w:p w:rsidR="003114EA" w:rsidRPr="00313086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313086">
        <w:rPr>
          <w:rFonts w:ascii="Times New Roman" w:hAnsi="Times New Roman" w:cs="Times New Roman"/>
          <w:sz w:val="24"/>
          <w:szCs w:val="24"/>
        </w:rPr>
        <w:t>- одновременно с тушением пожара организовать эвакуацию и защиту материальных ценностей;</w:t>
      </w:r>
    </w:p>
    <w:p w:rsidR="005904F3" w:rsidRPr="00D23FEB" w:rsidRDefault="003114EA" w:rsidP="00D23FEB">
      <w:pPr>
        <w:pStyle w:val="a3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313086">
        <w:rPr>
          <w:rFonts w:ascii="Times New Roman" w:hAnsi="Times New Roman" w:cs="Times New Roman"/>
          <w:sz w:val="24"/>
          <w:szCs w:val="24"/>
        </w:rPr>
        <w:lastRenderedPageBreak/>
        <w:t>- организовать встречу подразделений пожарной охраны и оказать помощь в выборе кратчайшего пути для подъезд</w:t>
      </w:r>
      <w:bookmarkStart w:id="0" w:name="_GoBack"/>
      <w:bookmarkEnd w:id="0"/>
      <w:r w:rsidRPr="00313086">
        <w:rPr>
          <w:rFonts w:ascii="Times New Roman" w:hAnsi="Times New Roman" w:cs="Times New Roman"/>
          <w:sz w:val="24"/>
          <w:szCs w:val="24"/>
        </w:rPr>
        <w:t>а к очагу пожара;</w:t>
      </w:r>
    </w:p>
    <w:p w:rsidR="003114EA" w:rsidRPr="00D23FEB" w:rsidRDefault="003114EA" w:rsidP="00D23FEB">
      <w:pPr>
        <w:pStyle w:val="a3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313086">
        <w:rPr>
          <w:rFonts w:ascii="Times New Roman" w:hAnsi="Times New Roman" w:cs="Times New Roman"/>
          <w:sz w:val="24"/>
          <w:szCs w:val="24"/>
        </w:rPr>
        <w:t xml:space="preserve">- сообщать подразделениям пожарной охраны, привлекаемым для тушения пожаров и </w:t>
      </w:r>
      <w:proofErr w:type="gramStart"/>
      <w:r w:rsidRPr="00313086">
        <w:rPr>
          <w:rFonts w:ascii="Times New Roman" w:hAnsi="Times New Roman" w:cs="Times New Roman"/>
          <w:sz w:val="24"/>
          <w:szCs w:val="24"/>
        </w:rPr>
        <w:t>проведения</w:t>
      </w:r>
      <w:proofErr w:type="gramEnd"/>
      <w:r w:rsidRPr="00313086">
        <w:rPr>
          <w:rFonts w:ascii="Times New Roman" w:hAnsi="Times New Roman" w:cs="Times New Roman"/>
          <w:sz w:val="24"/>
          <w:szCs w:val="24"/>
        </w:rPr>
        <w:t xml:space="preserve"> связанных с ними первоочередных аварийно-спасательных работ, сведения о перерабатываемых или хранящихся на объекте опасных (взрывоопасных), взрывчатых, </w:t>
      </w:r>
      <w:r w:rsidR="005904F3" w:rsidRPr="00D23FEB">
        <w:rPr>
          <w:rFonts w:ascii="Times New Roman" w:hAnsi="Times New Roman" w:cs="Times New Roman"/>
          <w:sz w:val="24"/>
          <w:szCs w:val="24"/>
        </w:rPr>
        <w:t>сил</w:t>
      </w:r>
      <w:r w:rsidRPr="00D23FEB">
        <w:rPr>
          <w:rFonts w:ascii="Times New Roman" w:hAnsi="Times New Roman" w:cs="Times New Roman"/>
          <w:sz w:val="24"/>
          <w:szCs w:val="24"/>
        </w:rPr>
        <w:t>ьно действующих ядовитых веществах, необходимые для обеспечения безопасности личного состава;</w:t>
      </w:r>
    </w:p>
    <w:p w:rsidR="00D83DD6" w:rsidRPr="00313086" w:rsidRDefault="003114EA" w:rsidP="00D83DD6">
      <w:pPr>
        <w:pStyle w:val="a3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313086">
        <w:rPr>
          <w:rFonts w:ascii="Times New Roman" w:hAnsi="Times New Roman" w:cs="Times New Roman"/>
          <w:sz w:val="24"/>
          <w:szCs w:val="24"/>
        </w:rPr>
        <w:t>- по прибытии пожарного подразделения руководитель объекта (или лицо, его замещающее) обязан информи</w:t>
      </w:r>
      <w:r w:rsidR="004E4CE7" w:rsidRPr="00313086">
        <w:rPr>
          <w:rFonts w:ascii="Times New Roman" w:hAnsi="Times New Roman" w:cs="Times New Roman"/>
          <w:sz w:val="24"/>
          <w:szCs w:val="24"/>
        </w:rPr>
        <w:t>ровать руководителя тушения</w:t>
      </w:r>
      <w:r w:rsidRPr="00313086">
        <w:rPr>
          <w:rFonts w:ascii="Times New Roman" w:hAnsi="Times New Roman" w:cs="Times New Roman"/>
          <w:sz w:val="24"/>
          <w:szCs w:val="24"/>
        </w:rPr>
        <w:t xml:space="preserve"> пожара о конструктивных и технологических особенностях объекта, прилегающих строений и сооружений, количестве и пожароопасных свойствах хранимых и применяемых веществ, матери</w:t>
      </w:r>
      <w:r w:rsidR="004E4CE7" w:rsidRPr="00313086">
        <w:rPr>
          <w:rFonts w:ascii="Times New Roman" w:hAnsi="Times New Roman" w:cs="Times New Roman"/>
          <w:sz w:val="24"/>
          <w:szCs w:val="24"/>
        </w:rPr>
        <w:t>алов, изделий, сообщать любую информацию, необходимую</w:t>
      </w:r>
      <w:r w:rsidRPr="00313086">
        <w:rPr>
          <w:rFonts w:ascii="Times New Roman" w:hAnsi="Times New Roman" w:cs="Times New Roman"/>
          <w:sz w:val="24"/>
          <w:szCs w:val="24"/>
        </w:rPr>
        <w:t xml:space="preserve"> для успешной ликвидации пожара, а также организовывает привлечение сил и средств объекта к осуществлению необходимых мероприятий, связанных с ликвидацией пожара и предупреждением его развития.</w:t>
      </w:r>
    </w:p>
    <w:p w:rsidR="00313086" w:rsidRPr="00313086" w:rsidRDefault="00D23FEB" w:rsidP="00313086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убликовать настоящее Распоряжение в газете «Ставрополь-на </w:t>
      </w:r>
      <w:proofErr w:type="gramStart"/>
      <w:r>
        <w:rPr>
          <w:rFonts w:ascii="Times New Roman" w:hAnsi="Times New Roman"/>
          <w:sz w:val="24"/>
          <w:szCs w:val="24"/>
        </w:rPr>
        <w:t>–В</w:t>
      </w:r>
      <w:proofErr w:type="gramEnd"/>
      <w:r>
        <w:rPr>
          <w:rFonts w:ascii="Times New Roman" w:hAnsi="Times New Roman"/>
          <w:sz w:val="24"/>
          <w:szCs w:val="24"/>
        </w:rPr>
        <w:t>олге»</w:t>
      </w:r>
      <w:r w:rsidR="00313086" w:rsidRPr="00313086">
        <w:rPr>
          <w:rFonts w:ascii="Times New Roman" w:eastAsia="Calibri" w:hAnsi="Times New Roman" w:cs="Times New Roman"/>
          <w:sz w:val="24"/>
          <w:szCs w:val="24"/>
        </w:rPr>
        <w:t xml:space="preserve"> и на официальном  сайте администр</w:t>
      </w:r>
      <w:r>
        <w:rPr>
          <w:rFonts w:ascii="Times New Roman" w:eastAsia="Calibri" w:hAnsi="Times New Roman" w:cs="Times New Roman"/>
          <w:sz w:val="24"/>
          <w:szCs w:val="24"/>
        </w:rPr>
        <w:t>ации сельского поселения Узюково</w:t>
      </w:r>
      <w:r w:rsidR="00313086" w:rsidRPr="00313086">
        <w:rPr>
          <w:rFonts w:ascii="Times New Roman" w:eastAsia="Calibri" w:hAnsi="Times New Roman" w:cs="Times New Roman"/>
          <w:sz w:val="24"/>
          <w:szCs w:val="24"/>
        </w:rPr>
        <w:t xml:space="preserve"> в сети Интернет    </w:t>
      </w:r>
      <w:proofErr w:type="spellStart"/>
      <w:r w:rsidR="00313086" w:rsidRPr="00313086">
        <w:rPr>
          <w:rFonts w:ascii="Times New Roman" w:eastAsia="Calibri" w:hAnsi="Times New Roman" w:cs="Times New Roman"/>
          <w:bCs/>
          <w:color w:val="324049"/>
          <w:sz w:val="24"/>
          <w:szCs w:val="24"/>
          <w:lang w:val="en-US"/>
        </w:rPr>
        <w:t>htt</w:t>
      </w:r>
      <w:proofErr w:type="spellEnd"/>
      <w:r>
        <w:rPr>
          <w:rFonts w:ascii="Times New Roman" w:eastAsia="Calibri" w:hAnsi="Times New Roman" w:cs="Times New Roman"/>
          <w:bCs/>
          <w:color w:val="324049"/>
          <w:sz w:val="24"/>
          <w:szCs w:val="24"/>
        </w:rPr>
        <w:t>://</w:t>
      </w:r>
      <w:proofErr w:type="spellStart"/>
      <w:r>
        <w:rPr>
          <w:rFonts w:ascii="Times New Roman" w:eastAsia="Calibri" w:hAnsi="Times New Roman" w:cs="Times New Roman"/>
          <w:bCs/>
          <w:color w:val="324049"/>
          <w:sz w:val="24"/>
          <w:szCs w:val="24"/>
        </w:rPr>
        <w:t>узюково</w:t>
      </w:r>
      <w:r w:rsidR="00313086" w:rsidRPr="00313086">
        <w:rPr>
          <w:rFonts w:ascii="Times New Roman" w:eastAsia="Calibri" w:hAnsi="Times New Roman" w:cs="Times New Roman"/>
          <w:bCs/>
          <w:color w:val="324049"/>
          <w:sz w:val="24"/>
          <w:szCs w:val="24"/>
        </w:rPr>
        <w:t>.ставропольский-район.рф</w:t>
      </w:r>
      <w:proofErr w:type="spellEnd"/>
      <w:r w:rsidR="00313086" w:rsidRPr="00313086">
        <w:rPr>
          <w:rFonts w:ascii="Times New Roman" w:eastAsia="Calibri" w:hAnsi="Times New Roman" w:cs="Times New Roman"/>
          <w:bCs/>
          <w:color w:val="324049"/>
          <w:sz w:val="24"/>
          <w:szCs w:val="24"/>
        </w:rPr>
        <w:t>/.</w:t>
      </w:r>
    </w:p>
    <w:p w:rsidR="003114EA" w:rsidRPr="00313086" w:rsidRDefault="003114EA" w:rsidP="00D83D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308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13086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3114EA" w:rsidRPr="00313086" w:rsidRDefault="003114EA" w:rsidP="00311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342F" w:rsidRDefault="007C342F" w:rsidP="00311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342F" w:rsidRDefault="007C342F" w:rsidP="00311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14EA" w:rsidRPr="00313086" w:rsidRDefault="003114EA" w:rsidP="00311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14EA" w:rsidRPr="00313086" w:rsidRDefault="00D23FEB" w:rsidP="00311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114EA" w:rsidRPr="0031308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Узюково</w:t>
      </w:r>
      <w:r w:rsidR="005D7613" w:rsidRPr="00313086">
        <w:rPr>
          <w:rFonts w:ascii="Times New Roman" w:hAnsi="Times New Roman" w:cs="Times New Roman"/>
          <w:sz w:val="24"/>
          <w:szCs w:val="24"/>
        </w:rPr>
        <w:t xml:space="preserve"> </w:t>
      </w:r>
      <w:r w:rsidR="003114EA" w:rsidRPr="0031308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D7613" w:rsidRPr="00313086">
        <w:rPr>
          <w:rFonts w:ascii="Times New Roman" w:hAnsi="Times New Roman" w:cs="Times New Roman"/>
          <w:sz w:val="24"/>
          <w:szCs w:val="24"/>
        </w:rPr>
        <w:tab/>
      </w:r>
      <w:r w:rsidR="005D7613" w:rsidRPr="00313086">
        <w:rPr>
          <w:rFonts w:ascii="Times New Roman" w:hAnsi="Times New Roman" w:cs="Times New Roman"/>
          <w:sz w:val="24"/>
          <w:szCs w:val="24"/>
        </w:rPr>
        <w:tab/>
      </w:r>
      <w:r w:rsidR="005D7613" w:rsidRPr="003130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В.В. Варламов</w:t>
      </w:r>
      <w:r w:rsidR="003114EA" w:rsidRPr="00313086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D83DD6" w:rsidRPr="00313086" w:rsidRDefault="00D83DD6" w:rsidP="00311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3DD6" w:rsidRPr="00313086" w:rsidRDefault="00D83DD6" w:rsidP="00311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0481" w:rsidRPr="00313086" w:rsidRDefault="00CD0481" w:rsidP="00CD04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0481" w:rsidRPr="00313086" w:rsidRDefault="00CD0481" w:rsidP="00CD04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0481" w:rsidRPr="00313086" w:rsidRDefault="00CD0481" w:rsidP="00CD04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0481" w:rsidRDefault="00CD0481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CD0481" w:rsidRDefault="00CD0481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CD0481" w:rsidRDefault="00CD0481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CD0481" w:rsidRDefault="00CD0481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7C342F" w:rsidRDefault="007C342F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7C342F" w:rsidRDefault="007C342F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7C342F" w:rsidRDefault="007C342F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7C342F" w:rsidRDefault="007C342F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7C342F" w:rsidRDefault="007C342F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7C342F" w:rsidRDefault="007C342F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7C342F" w:rsidRDefault="007C342F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7C342F" w:rsidRDefault="007C342F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7C342F" w:rsidRDefault="007C342F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7C342F" w:rsidRDefault="007C342F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5904F3" w:rsidRDefault="005904F3" w:rsidP="005904F3">
      <w:pPr>
        <w:pStyle w:val="a6"/>
        <w:spacing w:after="0" w:line="276" w:lineRule="auto"/>
        <w:rPr>
          <w:rFonts w:eastAsiaTheme="minorHAnsi"/>
          <w:sz w:val="28"/>
          <w:szCs w:val="32"/>
          <w:lang w:eastAsia="en-US"/>
        </w:rPr>
      </w:pPr>
    </w:p>
    <w:p w:rsidR="005904F3" w:rsidRDefault="005904F3" w:rsidP="005904F3">
      <w:pPr>
        <w:pStyle w:val="a6"/>
        <w:spacing w:after="0" w:line="276" w:lineRule="auto"/>
        <w:rPr>
          <w:rFonts w:eastAsiaTheme="minorHAnsi"/>
          <w:sz w:val="28"/>
          <w:szCs w:val="32"/>
          <w:lang w:eastAsia="en-US"/>
        </w:rPr>
      </w:pPr>
    </w:p>
    <w:p w:rsidR="005904F3" w:rsidRDefault="005904F3" w:rsidP="005904F3">
      <w:pPr>
        <w:pStyle w:val="a6"/>
        <w:spacing w:after="0" w:line="276" w:lineRule="auto"/>
        <w:rPr>
          <w:rFonts w:eastAsiaTheme="minorHAnsi"/>
          <w:sz w:val="28"/>
          <w:szCs w:val="32"/>
          <w:lang w:eastAsia="en-US"/>
        </w:rPr>
      </w:pPr>
    </w:p>
    <w:p w:rsidR="00230F79" w:rsidRDefault="00CD0481" w:rsidP="005904F3">
      <w:pPr>
        <w:pStyle w:val="a6"/>
        <w:spacing w:after="0" w:line="276" w:lineRule="auto"/>
        <w:rPr>
          <w:rFonts w:eastAsiaTheme="minorHAnsi"/>
          <w:sz w:val="24"/>
          <w:szCs w:val="24"/>
          <w:lang w:eastAsia="en-US"/>
        </w:rPr>
      </w:pPr>
      <w:r w:rsidRPr="007C342F">
        <w:rPr>
          <w:sz w:val="18"/>
          <w:szCs w:val="18"/>
        </w:rPr>
        <w:t xml:space="preserve">      </w:t>
      </w:r>
      <w:r w:rsidR="005904F3">
        <w:rPr>
          <w:rFonts w:eastAsiaTheme="minorHAnsi"/>
          <w:sz w:val="24"/>
          <w:szCs w:val="24"/>
          <w:lang w:eastAsia="en-US"/>
        </w:rPr>
        <w:t xml:space="preserve">        </w:t>
      </w:r>
      <w:r w:rsidR="007C342F">
        <w:rPr>
          <w:rFonts w:eastAsiaTheme="minorHAnsi"/>
          <w:sz w:val="24"/>
          <w:szCs w:val="24"/>
          <w:lang w:eastAsia="en-US"/>
        </w:rPr>
        <w:t xml:space="preserve">                        </w:t>
      </w:r>
      <w:r w:rsidR="005904F3">
        <w:rPr>
          <w:rFonts w:eastAsiaTheme="minorHAnsi"/>
          <w:sz w:val="24"/>
          <w:szCs w:val="24"/>
          <w:lang w:eastAsia="en-US"/>
        </w:rPr>
        <w:t xml:space="preserve">      </w:t>
      </w:r>
    </w:p>
    <w:p w:rsidR="007C342F" w:rsidRPr="002F5D43" w:rsidRDefault="005904F3" w:rsidP="005904F3">
      <w:pPr>
        <w:pStyle w:val="a6"/>
        <w:spacing w:after="0" w:line="276" w:lineRule="auto"/>
        <w:jc w:val="right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  </w:t>
      </w:r>
      <w:r w:rsidR="007C342F">
        <w:rPr>
          <w:rFonts w:eastAsiaTheme="minorHAnsi"/>
          <w:sz w:val="24"/>
          <w:szCs w:val="24"/>
          <w:lang w:eastAsia="en-US"/>
        </w:rPr>
        <w:t xml:space="preserve">    </w:t>
      </w:r>
      <w:r w:rsidR="007C342F">
        <w:rPr>
          <w:sz w:val="24"/>
          <w:szCs w:val="24"/>
        </w:rPr>
        <w:t xml:space="preserve">  </w:t>
      </w:r>
      <w:r w:rsidR="007C342F" w:rsidRPr="002F5D43">
        <w:rPr>
          <w:sz w:val="24"/>
          <w:szCs w:val="24"/>
        </w:rPr>
        <w:t xml:space="preserve"> Приложение №1</w:t>
      </w:r>
    </w:p>
    <w:p w:rsidR="007C342F" w:rsidRPr="002F5D43" w:rsidRDefault="007C342F" w:rsidP="00230F79">
      <w:pPr>
        <w:pStyle w:val="a6"/>
        <w:spacing w:after="0" w:line="276" w:lineRule="auto"/>
        <w:jc w:val="right"/>
        <w:rPr>
          <w:sz w:val="24"/>
          <w:szCs w:val="24"/>
        </w:rPr>
      </w:pPr>
      <w:r w:rsidRPr="002F5D43">
        <w:rPr>
          <w:sz w:val="24"/>
          <w:szCs w:val="24"/>
        </w:rPr>
        <w:t xml:space="preserve">                                                                                                   к распоряжению администрации                      </w:t>
      </w:r>
    </w:p>
    <w:p w:rsidR="007C342F" w:rsidRPr="002F5D43" w:rsidRDefault="007C342F" w:rsidP="00230F79">
      <w:pPr>
        <w:pStyle w:val="a6"/>
        <w:spacing w:after="0" w:line="276" w:lineRule="auto"/>
        <w:ind w:left="5664" w:firstLine="6"/>
        <w:jc w:val="right"/>
        <w:rPr>
          <w:sz w:val="24"/>
          <w:szCs w:val="24"/>
        </w:rPr>
      </w:pPr>
      <w:r w:rsidRPr="002F5D43">
        <w:rPr>
          <w:sz w:val="24"/>
          <w:szCs w:val="24"/>
        </w:rPr>
        <w:t xml:space="preserve">    сельского поселения </w:t>
      </w:r>
      <w:r w:rsidR="00D23FEB">
        <w:rPr>
          <w:sz w:val="24"/>
          <w:szCs w:val="24"/>
        </w:rPr>
        <w:t>Узюково</w:t>
      </w:r>
    </w:p>
    <w:p w:rsidR="007C342F" w:rsidRPr="002F5D43" w:rsidRDefault="007C342F" w:rsidP="00230F79">
      <w:pPr>
        <w:pStyle w:val="a6"/>
        <w:spacing w:after="0" w:line="276" w:lineRule="auto"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F5D43">
        <w:rPr>
          <w:sz w:val="24"/>
          <w:szCs w:val="24"/>
        </w:rPr>
        <w:t xml:space="preserve"> </w:t>
      </w:r>
      <w:r w:rsidR="00230F79">
        <w:rPr>
          <w:sz w:val="24"/>
          <w:szCs w:val="24"/>
        </w:rPr>
        <w:t xml:space="preserve"> </w:t>
      </w:r>
      <w:r w:rsidR="00D23FEB">
        <w:rPr>
          <w:sz w:val="24"/>
          <w:szCs w:val="24"/>
        </w:rPr>
        <w:t xml:space="preserve">от  </w:t>
      </w:r>
      <w:r w:rsidR="00CA412D">
        <w:rPr>
          <w:sz w:val="24"/>
          <w:szCs w:val="24"/>
        </w:rPr>
        <w:t>02.12.</w:t>
      </w:r>
      <w:r>
        <w:rPr>
          <w:sz w:val="24"/>
          <w:szCs w:val="24"/>
        </w:rPr>
        <w:t>2016г. №</w:t>
      </w:r>
      <w:r w:rsidR="00CA412D">
        <w:rPr>
          <w:sz w:val="24"/>
          <w:szCs w:val="24"/>
        </w:rPr>
        <w:t>174</w:t>
      </w:r>
    </w:p>
    <w:p w:rsidR="007C342F" w:rsidRDefault="007C342F" w:rsidP="007C34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42F" w:rsidRDefault="007C342F" w:rsidP="007C3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42F" w:rsidRPr="007D031E" w:rsidRDefault="007C342F" w:rsidP="007C34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42F" w:rsidRPr="007D031E" w:rsidRDefault="007C342F" w:rsidP="007C34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31E">
        <w:rPr>
          <w:rFonts w:ascii="Times New Roman" w:hAnsi="Times New Roman" w:cs="Times New Roman"/>
          <w:b/>
          <w:sz w:val="24"/>
          <w:szCs w:val="24"/>
        </w:rPr>
        <w:t xml:space="preserve">Противопожарные мероприятия на </w:t>
      </w:r>
      <w:proofErr w:type="gramStart"/>
      <w:r w:rsidRPr="007D031E">
        <w:rPr>
          <w:rFonts w:ascii="Times New Roman" w:hAnsi="Times New Roman" w:cs="Times New Roman"/>
          <w:b/>
          <w:sz w:val="24"/>
          <w:szCs w:val="24"/>
        </w:rPr>
        <w:t>осенне-зимний</w:t>
      </w:r>
      <w:proofErr w:type="gramEnd"/>
      <w:r w:rsidRPr="007D03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04F3" w:rsidRPr="005904F3" w:rsidRDefault="007C342F" w:rsidP="005904F3">
      <w:pPr>
        <w:pStyle w:val="3"/>
        <w:ind w:left="-284" w:hanging="283"/>
        <w:jc w:val="center"/>
        <w:rPr>
          <w:b/>
          <w:szCs w:val="28"/>
        </w:rPr>
      </w:pPr>
      <w:r w:rsidRPr="007D031E">
        <w:rPr>
          <w:b/>
          <w:szCs w:val="24"/>
        </w:rPr>
        <w:t>пожароопасный</w:t>
      </w:r>
      <w:r>
        <w:rPr>
          <w:b/>
          <w:szCs w:val="24"/>
        </w:rPr>
        <w:t xml:space="preserve"> период 2016-2017</w:t>
      </w:r>
      <w:r w:rsidRPr="007D031E">
        <w:rPr>
          <w:b/>
          <w:szCs w:val="24"/>
        </w:rPr>
        <w:t>г</w:t>
      </w:r>
      <w:r w:rsidR="00230F79">
        <w:rPr>
          <w:b/>
          <w:szCs w:val="24"/>
        </w:rPr>
        <w:t>.</w:t>
      </w:r>
      <w:r w:rsidRPr="007D031E">
        <w:rPr>
          <w:b/>
          <w:szCs w:val="24"/>
        </w:rPr>
        <w:t>г</w:t>
      </w:r>
      <w:proofErr w:type="gramStart"/>
      <w:r w:rsidRPr="007D031E">
        <w:rPr>
          <w:b/>
          <w:szCs w:val="24"/>
        </w:rPr>
        <w:t>.</w:t>
      </w:r>
      <w:r w:rsidR="005904F3">
        <w:rPr>
          <w:b/>
          <w:szCs w:val="24"/>
        </w:rPr>
        <w:t>н</w:t>
      </w:r>
      <w:proofErr w:type="gramEnd"/>
      <w:r w:rsidR="005904F3">
        <w:rPr>
          <w:b/>
          <w:szCs w:val="24"/>
        </w:rPr>
        <w:t xml:space="preserve">а территории  </w:t>
      </w:r>
      <w:r w:rsidR="00D23FEB">
        <w:rPr>
          <w:b/>
          <w:szCs w:val="24"/>
        </w:rPr>
        <w:t>сельского поселения Узюково</w:t>
      </w:r>
      <w:r w:rsidR="005904F3" w:rsidRPr="005904F3">
        <w:rPr>
          <w:b/>
          <w:szCs w:val="28"/>
        </w:rPr>
        <w:t xml:space="preserve"> муниципального района Ставропольский Самарской области</w:t>
      </w:r>
    </w:p>
    <w:p w:rsidR="007C342F" w:rsidRPr="005904F3" w:rsidRDefault="005904F3" w:rsidP="005904F3">
      <w:pPr>
        <w:spacing w:after="0"/>
        <w:ind w:hanging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</w:p>
    <w:p w:rsidR="007C342F" w:rsidRPr="007D031E" w:rsidRDefault="007C342F" w:rsidP="007C34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118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5"/>
        <w:gridCol w:w="3870"/>
        <w:gridCol w:w="1982"/>
        <w:gridCol w:w="3402"/>
      </w:tblGrid>
      <w:tr w:rsidR="007C342F" w:rsidRPr="005904F3" w:rsidTr="00230F79"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5904F3" w:rsidRDefault="007C342F" w:rsidP="00543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5904F3" w:rsidRDefault="007C342F" w:rsidP="00543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5904F3" w:rsidRDefault="007C342F" w:rsidP="00543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5904F3" w:rsidRDefault="007C342F" w:rsidP="00543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</w:tr>
      <w:tr w:rsidR="007C342F" w:rsidRPr="005904F3" w:rsidTr="00230F79"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5904F3" w:rsidRDefault="007C342F" w:rsidP="00543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5904F3" w:rsidRDefault="007C342F" w:rsidP="00543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5904F3" w:rsidRDefault="007C342F" w:rsidP="00543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5904F3" w:rsidRDefault="007C342F" w:rsidP="00543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C342F" w:rsidRPr="005904F3" w:rsidTr="00230F79"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5904F3" w:rsidRDefault="007C342F" w:rsidP="00543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5904F3" w:rsidRDefault="007C342F" w:rsidP="0054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 xml:space="preserve">Очистить от горючих отходов, мусора, тары, опавших листьев, сухой травы и т.п. придомовые территории и подведомственные территории в пределах противопожарных расстояний между зданиями, сооружениями и открытыми складами, а также прилегающую территорию 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5904F3" w:rsidRDefault="00CA412D" w:rsidP="00CA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  <w:r w:rsidR="007C342F" w:rsidRPr="005904F3">
              <w:rPr>
                <w:rFonts w:ascii="Times New Roman" w:hAnsi="Times New Roman" w:cs="Times New Roman"/>
                <w:sz w:val="20"/>
                <w:szCs w:val="20"/>
              </w:rPr>
              <w:t>.2016г.</w:t>
            </w:r>
          </w:p>
        </w:tc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5904F3" w:rsidRDefault="007C342F" w:rsidP="0054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Руководители объектов (по согласованию), население</w:t>
            </w:r>
          </w:p>
        </w:tc>
      </w:tr>
      <w:tr w:rsidR="007C342F" w:rsidRPr="005904F3" w:rsidTr="00230F79"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5904F3" w:rsidRDefault="007C342F" w:rsidP="00543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5904F3" w:rsidRDefault="007C342F" w:rsidP="0054319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ям предприятий, учреждений и организаций обеспечить неукоснительное выполнение инструкций взаимодействия с противоп</w:t>
            </w: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ожарной службой</w:t>
            </w:r>
            <w:r w:rsidRPr="005904F3">
              <w:rPr>
                <w:rFonts w:ascii="Times New Roman" w:eastAsia="Calibri" w:hAnsi="Times New Roman" w:cs="Times New Roman"/>
                <w:sz w:val="20"/>
                <w:szCs w:val="20"/>
              </w:rPr>
              <w:t>, условий по сообщению о пожаре, безопасности эвакуации людей из зданий и сооружений, тушение пожаров техническими средствами и обслуживающим персоналом объектов.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5904F3" w:rsidRDefault="007C342F" w:rsidP="00543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5904F3" w:rsidRDefault="007C342F" w:rsidP="005431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Руководители (по согласованию)</w:t>
            </w:r>
          </w:p>
          <w:p w:rsidR="007C342F" w:rsidRPr="005904F3" w:rsidRDefault="00D23FEB" w:rsidP="007C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 Узюково</w:t>
            </w:r>
            <w:r w:rsidR="007C342F" w:rsidRPr="005904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C342F" w:rsidRPr="005904F3" w:rsidTr="00230F79"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5904F3" w:rsidRDefault="007C342F" w:rsidP="00543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5904F3" w:rsidRDefault="007C342F" w:rsidP="005431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Организовать информирование населения сельского поселения о правилах пожарной безопасности.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5904F3" w:rsidRDefault="007C342F" w:rsidP="00543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5904F3" w:rsidRDefault="00CA412D" w:rsidP="005431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Узюково</w:t>
            </w:r>
          </w:p>
        </w:tc>
      </w:tr>
      <w:tr w:rsidR="007C342F" w:rsidRPr="005904F3" w:rsidTr="00230F79"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5904F3" w:rsidRDefault="00230F79" w:rsidP="00543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C342F" w:rsidRPr="005904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5904F3" w:rsidRDefault="007C342F" w:rsidP="005431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Организовать рейды по местам возможного нахождения лиц без определенного места жительства, мест проживания неблагополучных семей с целью пресечения возможных нарушений требований пожарной безопасности.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5904F3" w:rsidRDefault="007C342F" w:rsidP="00543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D23FEB" w:rsidRDefault="00D23FEB" w:rsidP="005431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FEB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 Узюково,</w:t>
            </w:r>
          </w:p>
          <w:p w:rsidR="00D23FEB" w:rsidRPr="005904F3" w:rsidRDefault="00D23FEB" w:rsidP="005431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FE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овый уполномоченный отдела МВД России по муниципальному району Ставрополь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</w:tr>
      <w:tr w:rsidR="007C342F" w:rsidRPr="005904F3" w:rsidTr="00230F79"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5904F3" w:rsidRDefault="00230F79" w:rsidP="005431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C342F" w:rsidRPr="005904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5904F3" w:rsidRDefault="007C342F" w:rsidP="005431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Осуществить обходы жителей частного сектора с целью проведения разъяснительной работы по предупреждению пожаров.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5904F3" w:rsidRDefault="007C342F" w:rsidP="00543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42F" w:rsidRPr="005904F3" w:rsidRDefault="00451D4A" w:rsidP="005431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Депутаты Соб</w:t>
            </w:r>
            <w:r w:rsidR="00D23FEB">
              <w:rPr>
                <w:rFonts w:ascii="Times New Roman" w:hAnsi="Times New Roman" w:cs="Times New Roman"/>
                <w:sz w:val="20"/>
                <w:szCs w:val="20"/>
              </w:rPr>
              <w:t xml:space="preserve">рания представителей </w:t>
            </w:r>
            <w:proofErr w:type="spellStart"/>
            <w:r w:rsidR="00D23FEB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gramStart"/>
            <w:r w:rsidR="00D23FE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="00D23FEB">
              <w:rPr>
                <w:rFonts w:ascii="Times New Roman" w:hAnsi="Times New Roman" w:cs="Times New Roman"/>
                <w:sz w:val="20"/>
                <w:szCs w:val="20"/>
              </w:rPr>
              <w:t>зюково</w:t>
            </w:r>
            <w:proofErr w:type="spellEnd"/>
            <w:r w:rsidRPr="005904F3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</w:tr>
      <w:tr w:rsidR="00230F79" w:rsidRPr="005904F3" w:rsidTr="00230F79">
        <w:trPr>
          <w:trHeight w:val="394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F79" w:rsidRPr="005904F3" w:rsidRDefault="00230F79" w:rsidP="005431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4F3" w:rsidRDefault="00230F79" w:rsidP="00230F7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904F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Провести    ревизию    и    ремонт    пожарных    гидрантов,    </w:t>
            </w:r>
          </w:p>
          <w:p w:rsidR="005904F3" w:rsidRDefault="005904F3" w:rsidP="00230F7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5904F3" w:rsidRDefault="00230F79" w:rsidP="005904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04F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br/>
            </w:r>
            <w:proofErr w:type="gramStart"/>
            <w:r w:rsidRPr="005904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сположенных</w:t>
            </w:r>
            <w:proofErr w:type="gramEnd"/>
            <w:r w:rsidRPr="005904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на   территории    </w:t>
            </w:r>
          </w:p>
          <w:p w:rsidR="005904F3" w:rsidRDefault="00230F79" w:rsidP="005904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04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ельского поселения.    Места   их </w:t>
            </w:r>
          </w:p>
          <w:p w:rsidR="005904F3" w:rsidRDefault="00230F79" w:rsidP="005904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04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расположения, а также по направлению</w:t>
            </w:r>
          </w:p>
          <w:p w:rsidR="00230F79" w:rsidRPr="005904F3" w:rsidRDefault="00230F79" w:rsidP="005904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вижения к ним должны быть установлены</w:t>
            </w:r>
            <w:r w:rsidRPr="005904F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5904F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>соответствующие    указатели</w:t>
            </w:r>
            <w:proofErr w:type="gramStart"/>
            <w:r w:rsidRPr="005904F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 xml:space="preserve">   .</w:t>
            </w:r>
            <w:proofErr w:type="gramEnd"/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F79" w:rsidRPr="005904F3" w:rsidRDefault="00230F79" w:rsidP="005431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0F79" w:rsidRPr="005904F3" w:rsidRDefault="00230F79" w:rsidP="00CA4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2DF1" w:rsidRDefault="00D23FEB" w:rsidP="00230F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лов В.В.. – мастер участк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юково</w:t>
            </w:r>
            <w:proofErr w:type="spellEnd"/>
            <w:r w:rsidR="00230F79" w:rsidRPr="00590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МП МРС «</w:t>
            </w:r>
            <w:proofErr w:type="spellStart"/>
            <w:r w:rsidR="00230F79" w:rsidRPr="005904F3">
              <w:rPr>
                <w:rFonts w:ascii="Times New Roman" w:eastAsia="Calibri" w:hAnsi="Times New Roman" w:cs="Times New Roman"/>
                <w:sz w:val="20"/>
                <w:szCs w:val="20"/>
              </w:rPr>
              <w:t>СтавропольРесурсСервис</w:t>
            </w:r>
            <w:proofErr w:type="spellEnd"/>
            <w:r w:rsidR="00230F79" w:rsidRPr="00590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 </w:t>
            </w:r>
          </w:p>
          <w:p w:rsidR="005A2DF1" w:rsidRDefault="005A2DF1" w:rsidP="00230F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A2DF1" w:rsidRDefault="005A2DF1" w:rsidP="00230F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A2DF1" w:rsidRDefault="005A2DF1" w:rsidP="00230F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0F79" w:rsidRPr="005904F3" w:rsidRDefault="00230F79" w:rsidP="00230F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eastAsia="Calibri" w:hAnsi="Times New Roman" w:cs="Times New Roman"/>
                <w:sz w:val="20"/>
                <w:szCs w:val="20"/>
              </w:rPr>
              <w:t>(по согласованию);</w:t>
            </w:r>
          </w:p>
          <w:p w:rsidR="00230F79" w:rsidRPr="005904F3" w:rsidRDefault="00230F79" w:rsidP="00230F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ла</w:t>
            </w:r>
            <w:r w:rsidR="00D23FEB">
              <w:rPr>
                <w:rFonts w:ascii="Times New Roman" w:eastAsia="Calibri" w:hAnsi="Times New Roman" w:cs="Times New Roman"/>
                <w:sz w:val="20"/>
                <w:szCs w:val="20"/>
              </w:rPr>
              <w:t>ва сельского поселения Узюково</w:t>
            </w:r>
          </w:p>
          <w:p w:rsidR="00230F79" w:rsidRPr="005904F3" w:rsidRDefault="00230F79" w:rsidP="00451D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F79" w:rsidRPr="005904F3" w:rsidTr="00230F79"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F79" w:rsidRPr="005904F3" w:rsidRDefault="00230F79" w:rsidP="005431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F79" w:rsidRPr="005904F3" w:rsidRDefault="00230F79" w:rsidP="00451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Содержать  пожарный  автомобиль в отапливаемом боксе</w:t>
            </w:r>
            <w:proofErr w:type="gramStart"/>
            <w:r w:rsidRPr="005904F3">
              <w:rPr>
                <w:rFonts w:ascii="Times New Roman" w:hAnsi="Times New Roman" w:cs="Times New Roman"/>
                <w:sz w:val="20"/>
                <w:szCs w:val="20"/>
              </w:rPr>
              <w:t xml:space="preserve">  ;</w:t>
            </w:r>
            <w:proofErr w:type="gramEnd"/>
            <w:r w:rsidRPr="005904F3">
              <w:rPr>
                <w:rFonts w:ascii="Times New Roman" w:hAnsi="Times New Roman" w:cs="Times New Roman"/>
                <w:sz w:val="20"/>
                <w:szCs w:val="20"/>
              </w:rPr>
              <w:t xml:space="preserve"> не разрешается снимать с пожарных автомобилей пожарно-техническое вооружение и использовать пожарную технику не по назначению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F79" w:rsidRPr="005904F3" w:rsidRDefault="006E0EAB" w:rsidP="00451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230F79" w:rsidRPr="005904F3"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</w:t>
            </w:r>
          </w:p>
        </w:tc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F79" w:rsidRPr="005904F3" w:rsidRDefault="00E806A8" w:rsidP="00451D4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лов В.В</w:t>
            </w:r>
            <w:r w:rsidR="00230F79" w:rsidRPr="005904F3">
              <w:rPr>
                <w:rFonts w:ascii="Times New Roman" w:eastAsia="Calibri" w:hAnsi="Times New Roman" w:cs="Times New Roman"/>
                <w:sz w:val="20"/>
                <w:szCs w:val="20"/>
              </w:rPr>
              <w:t>. водитель-боец.</w:t>
            </w:r>
          </w:p>
          <w:p w:rsidR="00230F79" w:rsidRPr="005904F3" w:rsidRDefault="00D23FEB" w:rsidP="00451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син В.</w:t>
            </w:r>
            <w:r w:rsidR="00E806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. </w:t>
            </w:r>
            <w:r w:rsidR="00230F79" w:rsidRPr="00590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дитель </w:t>
            </w:r>
            <w:proofErr w:type="gramStart"/>
            <w:r w:rsidR="00230F79" w:rsidRPr="005904F3">
              <w:rPr>
                <w:rFonts w:ascii="Times New Roman" w:eastAsia="Calibri" w:hAnsi="Times New Roman" w:cs="Times New Roman"/>
                <w:sz w:val="20"/>
                <w:szCs w:val="20"/>
              </w:rPr>
              <w:t>-б</w:t>
            </w:r>
            <w:proofErr w:type="gramEnd"/>
            <w:r w:rsidR="00230F79" w:rsidRPr="005904F3">
              <w:rPr>
                <w:rFonts w:ascii="Times New Roman" w:eastAsia="Calibri" w:hAnsi="Times New Roman" w:cs="Times New Roman"/>
                <w:sz w:val="20"/>
                <w:szCs w:val="20"/>
              </w:rPr>
              <w:t>оец</w:t>
            </w:r>
          </w:p>
        </w:tc>
      </w:tr>
      <w:tr w:rsidR="00230F79" w:rsidRPr="005904F3" w:rsidTr="00230F79"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F79" w:rsidRPr="005904F3" w:rsidRDefault="00230F79" w:rsidP="005431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F79" w:rsidRPr="005904F3" w:rsidRDefault="00230F79" w:rsidP="005431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При проведении мероприятий с массовым пребыванием людей обеспечить дежурство на сценах и в зальных помещениях ответственных лиц, членов ДПД.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F79" w:rsidRPr="005904F3" w:rsidRDefault="00230F79" w:rsidP="00543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F79" w:rsidRPr="005904F3" w:rsidRDefault="00230F79" w:rsidP="007C3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Руководители организаций (школы, детский сад</w:t>
            </w:r>
            <w:proofErr w:type="gramStart"/>
            <w:r w:rsidRPr="005904F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04F3">
              <w:rPr>
                <w:rFonts w:ascii="Times New Roman" w:hAnsi="Times New Roman" w:cs="Times New Roman"/>
                <w:sz w:val="20"/>
                <w:szCs w:val="20"/>
              </w:rPr>
              <w:t xml:space="preserve">ДМШ </w:t>
            </w:r>
            <w:proofErr w:type="spellStart"/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и.т.д</w:t>
            </w:r>
            <w:proofErr w:type="spellEnd"/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) по согласованию</w:t>
            </w:r>
          </w:p>
        </w:tc>
      </w:tr>
      <w:tr w:rsidR="00230F79" w:rsidRPr="005904F3" w:rsidTr="00230F79"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F79" w:rsidRPr="005904F3" w:rsidRDefault="00230F79" w:rsidP="005431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F79" w:rsidRPr="005904F3" w:rsidRDefault="00230F79" w:rsidP="005431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Провести проверку работоспособности пожарных гидрантов и других источников противопожарного  водоснабжения, регулярно очищать от снега.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F79" w:rsidRPr="005904F3" w:rsidRDefault="00230F79" w:rsidP="005431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0F79" w:rsidRPr="00EE41A1" w:rsidRDefault="00230F79" w:rsidP="00EE41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06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лов В.В. – мастер участка </w:t>
            </w:r>
            <w:proofErr w:type="spellStart"/>
            <w:r w:rsidR="00E806A8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="00E806A8">
              <w:rPr>
                <w:rFonts w:ascii="Times New Roman" w:eastAsia="Calibri" w:hAnsi="Times New Roman" w:cs="Times New Roman"/>
                <w:sz w:val="20"/>
                <w:szCs w:val="20"/>
              </w:rPr>
              <w:t>.У</w:t>
            </w:r>
            <w:proofErr w:type="gramEnd"/>
            <w:r w:rsidR="00E806A8">
              <w:rPr>
                <w:rFonts w:ascii="Times New Roman" w:eastAsia="Calibri" w:hAnsi="Times New Roman" w:cs="Times New Roman"/>
                <w:sz w:val="20"/>
                <w:szCs w:val="20"/>
              </w:rPr>
              <w:t>зюково</w:t>
            </w:r>
            <w:proofErr w:type="spellEnd"/>
            <w:r w:rsidRPr="00590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МП МРС «</w:t>
            </w:r>
            <w:proofErr w:type="spellStart"/>
            <w:r w:rsidRPr="005904F3">
              <w:rPr>
                <w:rFonts w:ascii="Times New Roman" w:eastAsia="Calibri" w:hAnsi="Times New Roman" w:cs="Times New Roman"/>
                <w:sz w:val="20"/>
                <w:szCs w:val="20"/>
              </w:rPr>
              <w:t>СтавропольРесурсСервис</w:t>
            </w:r>
            <w:proofErr w:type="spellEnd"/>
            <w:r w:rsidRPr="00590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 </w:t>
            </w:r>
            <w:r w:rsidRPr="005904F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</w:tbl>
    <w:p w:rsidR="007C342F" w:rsidRPr="005904F3" w:rsidRDefault="007C342F" w:rsidP="007C342F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7C342F" w:rsidRPr="005904F3" w:rsidRDefault="007C342F" w:rsidP="007C342F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7C342F" w:rsidRPr="005904F3" w:rsidRDefault="007C342F" w:rsidP="007C342F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230F79" w:rsidRDefault="00230F79" w:rsidP="007C342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30F79" w:rsidRDefault="00230F79" w:rsidP="007C342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10216" w:rsidRDefault="00A10216"/>
    <w:sectPr w:rsidR="00A10216" w:rsidSect="005904F3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4664"/>
    <w:multiLevelType w:val="hybridMultilevel"/>
    <w:tmpl w:val="6A3CD810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>
    <w:nsid w:val="22A845F6"/>
    <w:multiLevelType w:val="hybridMultilevel"/>
    <w:tmpl w:val="15F24088"/>
    <w:lvl w:ilvl="0" w:tplc="4D04F40C">
      <w:start w:val="1"/>
      <w:numFmt w:val="decimal"/>
      <w:lvlText w:val="%1."/>
      <w:lvlJc w:val="left"/>
      <w:pPr>
        <w:ind w:left="3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72755"/>
    <w:multiLevelType w:val="hybridMultilevel"/>
    <w:tmpl w:val="353A58BC"/>
    <w:lvl w:ilvl="0" w:tplc="CDA6E30E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EA"/>
    <w:rsid w:val="00114311"/>
    <w:rsid w:val="00230F79"/>
    <w:rsid w:val="003114EA"/>
    <w:rsid w:val="00313086"/>
    <w:rsid w:val="00451D4A"/>
    <w:rsid w:val="00460CA9"/>
    <w:rsid w:val="004E4CE7"/>
    <w:rsid w:val="005904F3"/>
    <w:rsid w:val="00595105"/>
    <w:rsid w:val="005A2DF1"/>
    <w:rsid w:val="005D7613"/>
    <w:rsid w:val="00606E7F"/>
    <w:rsid w:val="00683D02"/>
    <w:rsid w:val="006B1044"/>
    <w:rsid w:val="006E0EAB"/>
    <w:rsid w:val="007C342F"/>
    <w:rsid w:val="00A10216"/>
    <w:rsid w:val="00A1422B"/>
    <w:rsid w:val="00BA24D7"/>
    <w:rsid w:val="00BF5672"/>
    <w:rsid w:val="00CA412D"/>
    <w:rsid w:val="00CD0481"/>
    <w:rsid w:val="00CD2F58"/>
    <w:rsid w:val="00D16119"/>
    <w:rsid w:val="00D23FEB"/>
    <w:rsid w:val="00D83DD6"/>
    <w:rsid w:val="00E806A8"/>
    <w:rsid w:val="00EA3F3C"/>
    <w:rsid w:val="00EE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3114E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114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3114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3DD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D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7C342F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7C342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23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3FE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23F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3114E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114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3114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3DD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D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7C342F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7C342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23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3FE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23F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A9B3D-95C3-45F5-8DC5-9EA9CBE2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6-12-06T11:28:00Z</cp:lastPrinted>
  <dcterms:created xsi:type="dcterms:W3CDTF">2016-12-06T07:59:00Z</dcterms:created>
  <dcterms:modified xsi:type="dcterms:W3CDTF">2016-12-06T11:31:00Z</dcterms:modified>
</cp:coreProperties>
</file>